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E82BD6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60" w:rsidRPr="00E82BD6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1</w:t>
      </w:r>
      <w:r w:rsidR="00E82BD6" w:rsidRPr="00E82BD6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6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E82BD6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21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</w:t>
            </w:r>
            <w:r w:rsidR="00A71F36" w:rsidRP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оловн</w:t>
            </w:r>
            <w:r w:rsid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ий </w:t>
            </w:r>
            <w:r w:rsidR="00A71F36" w:rsidRP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спеціаліст </w:t>
            </w:r>
            <w:r w:rsidR="006958DC" w:rsidRPr="006958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з судової статистики) сектору інформаційних технологій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ведення судової статистики: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збір, обробка, узагальнення та аналіз даних судової статистики суду; 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дійснення планового формування статистичної звітності суду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формування щомісячної статистичної інформації про основні показники здійснення судочинства судом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формування оперативної статистичної та аналітичної інформації, звітів про стан здійснення судочинства судом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абезпечення достовірності, об’єктивності та цілісності статистичної інформації суду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абезпечення своєчасного подання облікової інформації та усіх форм статистичної звітності за належністю, координація відповідної роботи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здійснення детального вивчення змін до законодавства з метою прогнозування надходження певної категорій справ до суду; 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аналіз стану судової статистики в суді за підсумками кожного звітного періоду, підготовка </w:t>
            </w:r>
            <w:proofErr w:type="spellStart"/>
            <w:r>
              <w:t>проєктів</w:t>
            </w:r>
            <w:proofErr w:type="spellEnd"/>
            <w:r>
              <w:t xml:space="preserve"> підсумкових документів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розробка пропозицій з питань належного ведення судової статистики.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завдань з питань належного функціонування автоматизованих систем суду: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еревірка стану заповнення обліково-статистичних карток в електронному вигляді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еревірка своєчасного направлення рішень суду до ЄДРСР;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формування аналітичних та статистичних довідок, таблиць, іншої інформації для використання керівництвом на зборах суддів.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завдань з питань інформаційної діяльності сектору: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підготовка інформації і документів на звернення та інформаційні запити; 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участь у розміщенні інформаційних матеріалів, довідок та узагальнень на </w:t>
            </w:r>
            <w:proofErr w:type="spellStart"/>
            <w:r>
              <w:t>вебсайті</w:t>
            </w:r>
            <w:proofErr w:type="spellEnd"/>
            <w:r>
              <w:t xml:space="preserve"> суду з питань, </w:t>
            </w:r>
            <w:r>
              <w:lastRenderedPageBreak/>
              <w:t>віднесених до повноважень сектору.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ведення судової статистики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6958DC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A71F36" w:rsidRPr="00BE4D24" w:rsidRDefault="006958DC" w:rsidP="006958DC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сектору за визначенням безпосереднього керівника, пов’язаних із забезпеченням окремо визначеного напряму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lastRenderedPageBreak/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A71F3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A71F36" w:rsidRPr="00A71F36" w:rsidRDefault="00A71F36" w:rsidP="00A71F3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A71F36" w:rsidRDefault="00A71F36" w:rsidP="00A71F36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A71F36" w:rsidRPr="009D4776" w:rsidRDefault="00A71F36" w:rsidP="00A71F3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A71F36" w:rsidRPr="009D4776" w:rsidRDefault="00A71F36" w:rsidP="00A71F36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A71F36" w:rsidRDefault="00A71F36" w:rsidP="00A71F36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 w:rsidR="00A60DEC"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A71F36" w:rsidRPr="00A71F36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A71F36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A60DEC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71F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</w:t>
            </w:r>
            <w:r>
              <w:rPr>
                <w:color w:val="000000"/>
                <w:lang w:bidi="uk-UA"/>
              </w:rPr>
              <w:lastRenderedPageBreak/>
              <w:t>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68" w:rsidRDefault="000C3068">
      <w:r>
        <w:separator/>
      </w:r>
    </w:p>
  </w:endnote>
  <w:endnote w:type="continuationSeparator" w:id="0">
    <w:p w:rsidR="000C3068" w:rsidRDefault="000C3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68" w:rsidRDefault="000C3068">
      <w:r>
        <w:separator/>
      </w:r>
    </w:p>
  </w:footnote>
  <w:footnote w:type="continuationSeparator" w:id="0">
    <w:p w:rsidR="000C3068" w:rsidRDefault="000C3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E3032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E3032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714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3068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58DC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A1B9F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85714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60DEC"/>
    <w:rsid w:val="00A71F36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D664A"/>
    <w:rsid w:val="00AF71AD"/>
    <w:rsid w:val="00B128F6"/>
    <w:rsid w:val="00B12D59"/>
    <w:rsid w:val="00B14348"/>
    <w:rsid w:val="00B167DC"/>
    <w:rsid w:val="00B21A76"/>
    <w:rsid w:val="00B2299C"/>
    <w:rsid w:val="00B30092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2BD6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032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A845-8ED6-4744-913D-952FADC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924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911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Irina</cp:lastModifiedBy>
  <cp:revision>2</cp:revision>
  <cp:lastPrinted>2022-02-18T08:03:00Z</cp:lastPrinted>
  <dcterms:created xsi:type="dcterms:W3CDTF">2022-08-16T07:48:00Z</dcterms:created>
  <dcterms:modified xsi:type="dcterms:W3CDTF">2022-08-16T07:48:00Z</dcterms:modified>
</cp:coreProperties>
</file>